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6C49" w:rsidRDefault="00546C49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B767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03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46C49" w:rsidRPr="00D62BA4" w:rsidRDefault="00546C49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02CB6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92966" w:rsidRPr="00192966" w:rsidTr="00C77105">
        <w:tc>
          <w:tcPr>
            <w:tcW w:w="9747" w:type="dxa"/>
          </w:tcPr>
          <w:p w:rsidR="00192966" w:rsidRPr="00192966" w:rsidRDefault="003D682F" w:rsidP="003D682F">
            <w:pPr>
              <w:numPr>
                <w:ilvl w:val="0"/>
                <w:numId w:val="9"/>
              </w:numPr>
              <w:tabs>
                <w:tab w:val="left" w:pos="567"/>
                <w:tab w:val="left" w:pos="9356"/>
              </w:tabs>
              <w:ind w:right="-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68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 юридического  управления </w:t>
            </w:r>
            <w:r w:rsidRPr="003D68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</w:t>
            </w:r>
            <w:r w:rsidRPr="003D68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 Шымкент</w:t>
            </w:r>
            <w:r w:rsidR="00192966" w:rsidRPr="001929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192966" w:rsidRPr="00192966" w:rsidTr="00C77105">
        <w:tc>
          <w:tcPr>
            <w:tcW w:w="9747" w:type="dxa"/>
          </w:tcPr>
          <w:p w:rsidR="00192966" w:rsidRPr="00192966" w:rsidRDefault="00192966" w:rsidP="00192966">
            <w:pPr>
              <w:tabs>
                <w:tab w:val="left" w:pos="567"/>
                <w:tab w:val="left" w:pos="9356"/>
              </w:tabs>
              <w:ind w:right="-141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9296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Зеев   Айбосын  Жарылкасынович   </w:t>
            </w:r>
          </w:p>
          <w:p w:rsidR="00192966" w:rsidRPr="00192966" w:rsidRDefault="00192966" w:rsidP="00192966">
            <w:pPr>
              <w:tabs>
                <w:tab w:val="left" w:pos="567"/>
                <w:tab w:val="left" w:pos="9356"/>
              </w:tabs>
              <w:ind w:left="142" w:right="-14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92966" w:rsidRPr="00192966" w:rsidTr="00C77105">
        <w:tc>
          <w:tcPr>
            <w:tcW w:w="9747" w:type="dxa"/>
          </w:tcPr>
          <w:p w:rsidR="00192966" w:rsidRPr="00192966" w:rsidRDefault="00192966" w:rsidP="00192966">
            <w:pPr>
              <w:tabs>
                <w:tab w:val="left" w:pos="426"/>
              </w:tabs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19296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. </w:t>
            </w:r>
            <w:r w:rsidR="003D682F" w:rsidRPr="003D68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  специалист  отдела  разъяснительной работы и  контакт  центра  Управления  государственных услуг  Департамента государственных доходов по городу Шымкент</w:t>
            </w:r>
            <w:r w:rsidRPr="001929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192966" w:rsidRPr="00192966" w:rsidTr="00C77105">
        <w:tc>
          <w:tcPr>
            <w:tcW w:w="9747" w:type="dxa"/>
          </w:tcPr>
          <w:p w:rsidR="00192966" w:rsidRPr="00192966" w:rsidRDefault="00192966" w:rsidP="001929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9296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урамысова  Венера    Бексултановна  </w:t>
            </w:r>
          </w:p>
          <w:p w:rsidR="00192966" w:rsidRPr="00192966" w:rsidRDefault="00192966" w:rsidP="00192966">
            <w:pPr>
              <w:tabs>
                <w:tab w:val="left" w:pos="426"/>
              </w:tabs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92966" w:rsidRPr="00192966" w:rsidTr="00C77105">
        <w:tc>
          <w:tcPr>
            <w:tcW w:w="9747" w:type="dxa"/>
          </w:tcPr>
          <w:p w:rsidR="00192966" w:rsidRPr="00192966" w:rsidRDefault="003D682F" w:rsidP="003D682F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D68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 специалист отдела  анализа Управления анализа и рисков   Департамента государственных доходов по городу Шымкент,  временно  на  период отпуска  по  уходу за ребенком  основого  работника до 04.10.2025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3D68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192966" w:rsidRPr="00192966" w:rsidTr="00C77105">
        <w:tc>
          <w:tcPr>
            <w:tcW w:w="9747" w:type="dxa"/>
          </w:tcPr>
          <w:p w:rsidR="00192966" w:rsidRPr="00192966" w:rsidRDefault="003D682F" w:rsidP="001929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ет  кандидатов</w:t>
            </w:r>
          </w:p>
          <w:p w:rsidR="00192966" w:rsidRPr="00192966" w:rsidRDefault="00192966" w:rsidP="001929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192966" w:rsidRPr="00192966" w:rsidRDefault="00192966" w:rsidP="00192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7B507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B17CF"/>
    <w:rsid w:val="001B4678"/>
    <w:rsid w:val="001B5272"/>
    <w:rsid w:val="001B767D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90B22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09B7-DC50-47A6-9081-540E043A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94</cp:revision>
  <cp:lastPrinted>2022-09-30T06:40:00Z</cp:lastPrinted>
  <dcterms:created xsi:type="dcterms:W3CDTF">2019-06-14T05:38:00Z</dcterms:created>
  <dcterms:modified xsi:type="dcterms:W3CDTF">2023-02-06T05:17:00Z</dcterms:modified>
</cp:coreProperties>
</file>